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77777777" w:rsidR="00A62D44" w:rsidRPr="002E4CC3" w:rsidRDefault="00A62D44" w:rsidP="002F2F0C">
      <w:pPr>
        <w:pStyle w:val="Sectionbreakfirstpage"/>
        <w:spacing w:before="120" w:after="120" w:line="280" w:lineRule="atLeast"/>
        <w:rPr>
          <w:rFonts w:ascii="VIC" w:hAnsi="VIC"/>
        </w:rPr>
        <w:sectPr w:rsidR="00A62D44" w:rsidRPr="002E4CC3" w:rsidSect="005A32A3">
          <w:headerReference w:type="default" r:id="rId8"/>
          <w:footerReference w:type="default" r:id="rId9"/>
          <w:footerReference w:type="first" r:id="rId10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7662F1A7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>: Support officers can advise on what services are available or connect you to programs. If you need extra support, a recovery support worker can help you over the long term.</w:t>
      </w:r>
    </w:p>
    <w:p w14:paraId="521468C3" w14:textId="4D48114A" w:rsidR="00774EEB" w:rsidRPr="005B2723" w:rsidRDefault="00774EEB" w:rsidP="7B8E0C07">
      <w:pPr>
        <w:pStyle w:val="Body"/>
      </w:pPr>
      <w:r>
        <w:t xml:space="preserve">Call – </w:t>
      </w:r>
      <w:hyperlink r:id="rId11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08DBA626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17ECD00D" w14:textId="37DBA01D" w:rsidR="00AE77EB" w:rsidRDefault="287A1E2E" w:rsidP="08DBA626">
      <w:pPr>
        <w:pStyle w:val="Body"/>
      </w:pPr>
      <w:r w:rsidRPr="00AE77EB">
        <w:rPr>
          <w:b/>
          <w:bCs/>
        </w:rPr>
        <w:t>Victorian Emergency Relief and Recovery Foundation payments</w:t>
      </w:r>
      <w:r w:rsidRPr="00AE77EB">
        <w:t>: a $1,000 payment is available to people who</w:t>
      </w:r>
      <w:r w:rsidR="00DA181E">
        <w:t xml:space="preserve"> lost their</w:t>
      </w:r>
      <w:r w:rsidRPr="00AE77EB">
        <w:t xml:space="preserve"> </w:t>
      </w:r>
      <w:r w:rsidR="00355199">
        <w:t>primary place of residence</w:t>
      </w:r>
      <w:r w:rsidRPr="00AE77EB">
        <w:t>. Both</w:t>
      </w:r>
      <w:r w:rsidR="6609AA06" w:rsidRPr="00AE77EB">
        <w:t xml:space="preserve"> homeowners and renters can apply.</w:t>
      </w:r>
      <w:r w:rsidR="7F86D132">
        <w:t xml:space="preserve"> </w:t>
      </w:r>
      <w:r w:rsidR="00AE77EB">
        <w:t xml:space="preserve"> </w:t>
      </w:r>
    </w:p>
    <w:p w14:paraId="123BF3C4" w14:textId="77777777" w:rsidR="003B49B0" w:rsidRDefault="6609AA06" w:rsidP="08DBA626">
      <w:pPr>
        <w:pStyle w:val="Body"/>
      </w:pPr>
      <w:r>
        <w:t xml:space="preserve">Apply though VERRF – </w:t>
      </w:r>
      <w:r w:rsidR="287A1E2E">
        <w:t xml:space="preserve"> </w:t>
      </w:r>
      <w:hyperlink r:id="rId12">
        <w:r w:rsidR="7F39FC09" w:rsidRPr="08DBA626">
          <w:rPr>
            <w:rStyle w:val="Hyperlink"/>
            <w:u w:val="single"/>
          </w:rPr>
          <w:t>https://www.vic.gov.au/apply-victorian-emergency-relief-and-recovery-foundation-support</w:t>
        </w:r>
      </w:hyperlink>
    </w:p>
    <w:p w14:paraId="67DF489B" w14:textId="5B922FAD" w:rsidR="00C53182" w:rsidRDefault="00C53182" w:rsidP="08DBA626">
      <w:pPr>
        <w:pStyle w:val="Body"/>
        <w:rPr>
          <w:rStyle w:val="Hyperlink"/>
          <w:u w:val="single"/>
        </w:rPr>
      </w:pPr>
      <w:r w:rsidRPr="08DBA626">
        <w:rPr>
          <w:b/>
          <w:bCs/>
        </w:rPr>
        <w:t>Australian Government Disaster Recovery Payment</w:t>
      </w:r>
      <w:r w:rsidR="00B61047">
        <w:t>:</w:t>
      </w:r>
      <w:r w:rsidR="00B61047" w:rsidRPr="08DBA626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3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4">
        <w:r w:rsidRPr="7B8E0C07">
          <w:rPr>
            <w:rStyle w:val="Hyperlink"/>
          </w:rPr>
          <w:t>servicesaustralia.gov.au/vic-bushfires-jan-2026-dra</w:t>
        </w:r>
      </w:hyperlink>
    </w:p>
    <w:p w14:paraId="6E8831B3" w14:textId="31CFC000" w:rsidR="00481B39" w:rsidRDefault="00481B39" w:rsidP="7B8E0C07">
      <w:pPr>
        <w:pStyle w:val="Body"/>
      </w:pPr>
      <w:r w:rsidRPr="7B8E0C07">
        <w:rPr>
          <w:b/>
          <w:bCs/>
        </w:rPr>
        <w:t>Prolonged power outage payment</w:t>
      </w:r>
      <w:r w:rsidR="00B52B65" w:rsidRPr="7B8E0C07">
        <w:rPr>
          <w:b/>
          <w:bCs/>
        </w:rPr>
        <w:t xml:space="preserve"> for households</w:t>
      </w:r>
      <w:r>
        <w:t>:</w:t>
      </w:r>
      <w:r w:rsidR="00AB624E">
        <w:t xml:space="preserve"> a payment</w:t>
      </w:r>
      <w:r w:rsidRPr="7B8E0C07">
        <w:rPr>
          <w:b/>
          <w:bCs/>
        </w:rPr>
        <w:t xml:space="preserve"> </w:t>
      </w:r>
      <w:r w:rsidR="000F7B22">
        <w:t>i</w:t>
      </w:r>
      <w:r w:rsidR="004357F9">
        <w:t>f your home has been without power for more than 7 days</w:t>
      </w:r>
      <w:r w:rsidR="00CA76E7">
        <w:t>.</w:t>
      </w:r>
    </w:p>
    <w:p w14:paraId="0E137F10" w14:textId="4D974ACB" w:rsidR="00D20410" w:rsidRPr="008926B4" w:rsidRDefault="008926B4" w:rsidP="7B8E0C07">
      <w:pPr>
        <w:pStyle w:val="Body"/>
      </w:pPr>
      <w:r>
        <w:t>Apply</w:t>
      </w:r>
      <w:r w:rsidR="00C43766">
        <w:t xml:space="preserve"> online</w:t>
      </w:r>
      <w:r>
        <w:t xml:space="preserve"> </w:t>
      </w:r>
      <w:r w:rsidR="00C43766">
        <w:t>–</w:t>
      </w:r>
      <w:r w:rsidR="00014A00" w:rsidRPr="7B8E0C07">
        <w:rPr>
          <w:rFonts w:ascii="Cambria" w:hAnsi="Cambria" w:cs="Cambria"/>
        </w:rPr>
        <w:t xml:space="preserve"> </w:t>
      </w:r>
      <w:hyperlink r:id="rId15">
        <w:r w:rsidRPr="7B8E0C07">
          <w:rPr>
            <w:rStyle w:val="Hyperlink"/>
          </w:rPr>
          <w:t>ausnetservices.com.au/outages/emergency-response</w:t>
        </w:r>
      </w:hyperlink>
      <w:r w:rsidR="00014A00">
        <w:t xml:space="preserve"> </w:t>
      </w:r>
      <w:r w:rsidR="00165800">
        <w:t>or</w:t>
      </w:r>
      <w:r w:rsidR="00285A40">
        <w:t xml:space="preserve"> call</w:t>
      </w:r>
      <w:r w:rsidR="00165800">
        <w:t xml:space="preserve"> </w:t>
      </w:r>
      <w:hyperlink r:id="rId16">
        <w:r w:rsidR="00165800" w:rsidRPr="7B8E0C07">
          <w:rPr>
            <w:rStyle w:val="Hyperlink"/>
          </w:rPr>
          <w:t>1300 561 171</w:t>
        </w:r>
      </w:hyperlink>
    </w:p>
    <w:p w14:paraId="1FF7381E" w14:textId="25009A3F" w:rsidR="00772C3D" w:rsidRDefault="00772C3D" w:rsidP="7B8E0C07">
      <w:pPr>
        <w:pStyle w:val="Body"/>
      </w:pPr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17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lastRenderedPageBreak/>
        <w:t xml:space="preserve">Apply online </w:t>
      </w:r>
      <w:r w:rsidR="003939F0">
        <w:t>–</w:t>
      </w:r>
      <w:r>
        <w:t xml:space="preserve"> </w:t>
      </w:r>
      <w:hyperlink r:id="rId18">
        <w:r w:rsidR="00694EC1" w:rsidRPr="7B8E0C07">
          <w:rPr>
            <w:rStyle w:val="Hyperlink"/>
          </w:rPr>
          <w:t>ruralfinance.com.au/loans/</w:t>
        </w:r>
      </w:hyperlink>
    </w:p>
    <w:p w14:paraId="18984F66" w14:textId="2631DBD2" w:rsidR="00BB2070" w:rsidRPr="0071633B" w:rsidRDefault="00BB2070" w:rsidP="0071633B">
      <w:pPr>
        <w:pStyle w:val="Body"/>
      </w:pPr>
      <w:r w:rsidRPr="7E5DF574">
        <w:rPr>
          <w:b/>
          <w:bCs/>
        </w:rPr>
        <w:t xml:space="preserve">Recovery water tank </w:t>
      </w:r>
      <w:r w:rsidR="52342DC1" w:rsidRPr="54B5CC42">
        <w:rPr>
          <w:b/>
          <w:bCs/>
        </w:rPr>
        <w:t xml:space="preserve">cleaning </w:t>
      </w:r>
      <w:r w:rsidRPr="54B5CC42">
        <w:rPr>
          <w:b/>
          <w:bCs/>
        </w:rPr>
        <w:t>rebates</w:t>
      </w:r>
      <w:r w:rsidRPr="7E5DF574">
        <w:rPr>
          <w:b/>
          <w:bCs/>
        </w:rPr>
        <w:t>:</w:t>
      </w:r>
      <w:r w:rsidRPr="7E5DF574">
        <w:t xml:space="preserve"> </w:t>
      </w:r>
      <w:r w:rsidR="00FE4438" w:rsidRPr="7E5DF574">
        <w:t>Rebates</w:t>
      </w:r>
      <w:r w:rsidRPr="7E5DF574">
        <w:t xml:space="preserve"> for households who are not connected to the mains water supply to clean and fill water tanks impacted by the fires.</w:t>
      </w:r>
    </w:p>
    <w:p w14:paraId="0822D436" w14:textId="77777777" w:rsidR="0029647C" w:rsidRDefault="00BB2070" w:rsidP="0029647C">
      <w:pPr>
        <w:pStyle w:val="Body"/>
      </w:pPr>
      <w:r>
        <w:t xml:space="preserve">More information – </w:t>
      </w:r>
      <w:hyperlink r:id="rId19" w:history="1">
        <w:r w:rsidR="0029647C" w:rsidRPr="00794152">
          <w:rPr>
            <w:rStyle w:val="Hyperlink"/>
          </w:rPr>
          <w:t>https://www.water.vic.gov.au/grants/recovery-water-tank-rebates</w:t>
        </w:r>
      </w:hyperlink>
      <w:r w:rsidR="0029647C">
        <w:t xml:space="preserve"> </w:t>
      </w:r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>A financial counsellor can help you make a plan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20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1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2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3">
        <w:r w:rsidRPr="7B8E0C07">
          <w:rPr>
            <w:rStyle w:val="Hyperlink"/>
          </w:rPr>
          <w:t>1300 771 741</w:t>
        </w:r>
      </w:hyperlink>
    </w:p>
    <w:p w14:paraId="4582D256" w14:textId="1AFBF431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34DAE7F7" w14:textId="03B9A0E0" w:rsidR="00822550" w:rsidRPr="00D31908" w:rsidRDefault="00822550" w:rsidP="00D31908">
      <w:pPr>
        <w:pStyle w:val="Body"/>
      </w:pPr>
      <w:r w:rsidRPr="7B8E0C07">
        <w:rPr>
          <w:b/>
          <w:bCs/>
          <w:lang w:val="en-GB"/>
        </w:rPr>
        <w:t xml:space="preserve">Prolonged power outage payment for businesses: </w:t>
      </w:r>
      <w:r w:rsidR="00711992" w:rsidRPr="7B8E0C07">
        <w:rPr>
          <w:lang w:val="en-GB"/>
        </w:rPr>
        <w:t xml:space="preserve">a payment </w:t>
      </w:r>
      <w:r w:rsidRPr="7B8E0C07">
        <w:rPr>
          <w:lang w:val="en-GB"/>
        </w:rPr>
        <w:t>if your business has been without power for more than 7 days.</w:t>
      </w:r>
    </w:p>
    <w:p w14:paraId="0E75E912" w14:textId="089E48B3" w:rsidR="00822550" w:rsidRPr="00822550" w:rsidRDefault="00822550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 xml:space="preserve">More information </w:t>
      </w:r>
      <w:r>
        <w:t>–</w:t>
      </w:r>
      <w:r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  <w:hyperlink r:id="rId24">
        <w:r w:rsidRPr="7B8E0C07">
          <w:rPr>
            <w:rStyle w:val="Hyperlink"/>
            <w:rFonts w:ascii="VIC" w:eastAsia="VIC" w:hAnsi="VIC" w:cs="VIC"/>
            <w:sz w:val="24"/>
            <w:szCs w:val="24"/>
            <w:lang w:eastAsia="en-US"/>
          </w:rPr>
          <w:t>energy.vic.gov.au/about-energy/safety/power-outages</w:t>
        </w:r>
      </w:hyperlink>
    </w:p>
    <w:p w14:paraId="5907998F" w14:textId="2F9ED93C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12C863B5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5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7085B560" w:rsidR="00FE541D" w:rsidRPr="00774EEB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26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27">
        <w:r w:rsidRPr="7B8E0C07">
          <w:rPr>
            <w:rStyle w:val="Hyperlink"/>
          </w:rPr>
          <w:t>vic.gov.au/clean-support-january-2026-bushfires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28">
        <w:r w:rsidRPr="7B8E0C07">
          <w:rPr>
            <w:rStyle w:val="Hyperlink"/>
          </w:rPr>
          <w:t>ffm.vic.gov.au/recovery-after-an-emergency/public-land-recovery</w:t>
        </w:r>
      </w:hyperlink>
    </w:p>
    <w:p w14:paraId="3100EB4A" w14:textId="5BEE0409" w:rsidR="00DB4346" w:rsidRDefault="00280393" w:rsidP="7B8E0C07">
      <w:pPr>
        <w:pStyle w:val="Body"/>
        <w:rPr>
          <w:b/>
          <w:bCs/>
        </w:rPr>
      </w:pPr>
      <w:r w:rsidRPr="7B8E0C07">
        <w:rPr>
          <w:b/>
          <w:bCs/>
        </w:rPr>
        <w:t>Waste disposal fees waived</w:t>
      </w:r>
      <w:r w:rsidR="00491107" w:rsidRPr="7B8E0C07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>waste disposal facilities until 13 May 2026</w:t>
      </w:r>
      <w:r w:rsidR="005C5CE6">
        <w:t xml:space="preserve"> 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lastRenderedPageBreak/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29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30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1">
        <w:r w:rsidRPr="7B8E0C07">
          <w:rPr>
            <w:rStyle w:val="Hyperlink"/>
          </w:rPr>
          <w:t>surveyor.general@transport.vic.gov.au</w:t>
        </w:r>
      </w:hyperlink>
    </w:p>
    <w:p w14:paraId="347ABADB" w14:textId="60CC115B" w:rsidR="00BB2070" w:rsidRPr="00E024BE" w:rsidRDefault="00BB2070" w:rsidP="7B8E0C07">
      <w:pPr>
        <w:pStyle w:val="Body"/>
        <w:numPr>
          <w:ilvl w:val="0"/>
          <w:numId w:val="22"/>
        </w:numPr>
      </w:pPr>
      <w:r w:rsidRPr="7B8E0C07">
        <w:rPr>
          <w:b/>
          <w:bCs/>
        </w:rPr>
        <w:t>Fodder</w:t>
      </w:r>
      <w:r>
        <w:t xml:space="preserve">: To request fodder, contact the Victorian Farmers Federation on </w:t>
      </w:r>
      <w:hyperlink r:id="rId32">
        <w:r w:rsidRPr="7B8E0C07">
          <w:rPr>
            <w:rStyle w:val="Hyperlink"/>
          </w:rPr>
          <w:t>1300 882 833</w:t>
        </w:r>
      </w:hyperlink>
      <w:r>
        <w:t xml:space="preserve"> or </w:t>
      </w:r>
      <w:hyperlink r:id="rId33">
        <w:r w:rsidRPr="7B8E0C07">
          <w:rPr>
            <w:rStyle w:val="Hyperlink"/>
          </w:rPr>
          <w:t>vff.org.au/</w:t>
        </w:r>
        <w:proofErr w:type="spellStart"/>
        <w:r w:rsidRPr="7B8E0C07">
          <w:rPr>
            <w:rStyle w:val="Hyperlink"/>
          </w:rPr>
          <w:t>vff-emergencyfodderrequestform</w:t>
        </w:r>
        <w:proofErr w:type="spellEnd"/>
        <w:r w:rsidRPr="7B8E0C07">
          <w:rPr>
            <w:rStyle w:val="Hyperlink"/>
          </w:rPr>
          <w:t>/</w:t>
        </w:r>
      </w:hyperlink>
    </w:p>
    <w:p w14:paraId="635F244B" w14:textId="0FC2C939" w:rsidR="00BB2070" w:rsidRPr="003F579E" w:rsidRDefault="00BB2070" w:rsidP="7B8E0C07">
      <w:pPr>
        <w:pStyle w:val="Body"/>
        <w:numPr>
          <w:ilvl w:val="0"/>
          <w:numId w:val="22"/>
        </w:numPr>
      </w:pPr>
      <w:r w:rsidRPr="7B8E0C07">
        <w:rPr>
          <w:b/>
          <w:bCs/>
        </w:rPr>
        <w:t>Livestock disposal</w:t>
      </w:r>
      <w:r>
        <w:t>: if you need advice for</w:t>
      </w:r>
      <w:r w:rsidRPr="7B8E0C07">
        <w:rPr>
          <w:rFonts w:ascii="Cambria" w:hAnsi="Cambria" w:cs="Cambria"/>
        </w:rPr>
        <w:t xml:space="preserve"> </w:t>
      </w:r>
      <w:r>
        <w:t>disposing</w:t>
      </w:r>
      <w:r w:rsidRPr="7B8E0C07">
        <w:rPr>
          <w:rFonts w:ascii="Cambria" w:hAnsi="Cambria" w:cs="Cambria"/>
        </w:rPr>
        <w:t xml:space="preserve"> </w:t>
      </w:r>
      <w:r>
        <w:t>of livestock, contact Agriculture Victoria on</w:t>
      </w:r>
      <w:r w:rsidRPr="7B8E0C07">
        <w:rPr>
          <w:rFonts w:ascii="Cambria" w:hAnsi="Cambria" w:cs="Cambria"/>
        </w:rPr>
        <w:t xml:space="preserve"> </w:t>
      </w:r>
      <w:hyperlink r:id="rId34" w:history="1">
        <w:r w:rsidRPr="7B8E0C07">
          <w:rPr>
            <w:rStyle w:val="Hyperlink"/>
          </w:rPr>
          <w:t>0407 145 007</w:t>
        </w:r>
      </w:hyperlink>
      <w:r>
        <w:t xml:space="preserve"> or </w:t>
      </w:r>
      <w:hyperlink r:id="rId35">
        <w:r w:rsidRPr="7B8E0C07">
          <w:rPr>
            <w:rStyle w:val="Hyperlink"/>
          </w:rPr>
          <w:t>livestock.disposal@agriculture.vic.gov.au</w:t>
        </w:r>
      </w:hyperlink>
      <w:r>
        <w:t>.</w:t>
      </w:r>
      <w:r w:rsidRPr="7B8E0C07">
        <w:rPr>
          <w:rFonts w:ascii="Times New Roman" w:eastAsia="Times New Roman" w:hAnsi="Times New Roman" w:cs="Times New Roman"/>
          <w:color w:val="auto"/>
          <w:lang w:eastAsia="en-AU"/>
        </w:rPr>
        <w:t xml:space="preserve"> </w:t>
      </w:r>
    </w:p>
    <w:p w14:paraId="678F1376" w14:textId="7D4DCE2C" w:rsidR="00BB2070" w:rsidRPr="000343C7" w:rsidRDefault="00BB2070" w:rsidP="7B8E0C07">
      <w:pPr>
        <w:pStyle w:val="Body"/>
      </w:pPr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6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7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8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39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593A99">
      <w:headerReference w:type="default" r:id="rId41"/>
      <w:footerReference w:type="default" r:id="rId4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ACEB" w14:textId="77777777" w:rsidR="002B4027" w:rsidRDefault="002B4027">
      <w:r>
        <w:separator/>
      </w:r>
    </w:p>
    <w:p w14:paraId="5B0E7F6C" w14:textId="77777777" w:rsidR="002B4027" w:rsidRDefault="002B4027"/>
  </w:endnote>
  <w:endnote w:type="continuationSeparator" w:id="0">
    <w:p w14:paraId="39302E64" w14:textId="77777777" w:rsidR="002B4027" w:rsidRDefault="002B4027">
      <w:r>
        <w:continuationSeparator/>
      </w:r>
    </w:p>
    <w:p w14:paraId="08708859" w14:textId="77777777" w:rsidR="002B4027" w:rsidRDefault="002B4027"/>
  </w:endnote>
  <w:endnote w:type="continuationNotice" w:id="1">
    <w:p w14:paraId="00BC4137" w14:textId="77777777" w:rsidR="002B4027" w:rsidRDefault="002B4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18D8389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C7F58B7" wp14:editId="1F9D7753">
          <wp:simplePos x="0" y="0"/>
          <wp:positionH relativeFrom="margin">
            <wp:align>right</wp:align>
          </wp:positionH>
          <wp:positionV relativeFrom="bottomMargin">
            <wp:posOffset>53975</wp:posOffset>
          </wp:positionV>
          <wp:extent cx="878400" cy="50040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C6E2" w14:textId="77777777" w:rsidR="002B4027" w:rsidRDefault="002B4027" w:rsidP="00207717">
      <w:pPr>
        <w:spacing w:before="120"/>
      </w:pPr>
      <w:r>
        <w:separator/>
      </w:r>
    </w:p>
  </w:footnote>
  <w:footnote w:type="continuationSeparator" w:id="0">
    <w:p w14:paraId="289894A4" w14:textId="77777777" w:rsidR="002B4027" w:rsidRDefault="002B4027">
      <w:r>
        <w:continuationSeparator/>
      </w:r>
    </w:p>
    <w:p w14:paraId="008B2941" w14:textId="77777777" w:rsidR="002B4027" w:rsidRDefault="002B4027"/>
  </w:footnote>
  <w:footnote w:type="continuationNotice" w:id="1">
    <w:p w14:paraId="087442CF" w14:textId="77777777" w:rsidR="002B4027" w:rsidRDefault="002B4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B59D" w14:textId="2C51586F" w:rsidR="00696613" w:rsidRDefault="003F0E0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BA5C90" wp14:editId="6988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03400"/>
          <wp:effectExtent l="0" t="0" r="3810" b="6350"/>
          <wp:wrapNone/>
          <wp:docPr id="5" name="Picture 5" descr="Emergency Recovery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ergency Recovery Victoria"/>
                  <pic:cNvPicPr/>
                </pic:nvPicPr>
                <pic:blipFill rotWithShape="1">
                  <a:blip r:embed="rId1"/>
                  <a:srcRect b="83131"/>
                  <a:stretch/>
                </pic:blipFill>
                <pic:spPr bwMode="auto">
                  <a:xfrm>
                    <a:off x="0" y="0"/>
                    <a:ext cx="7560000" cy="180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3CC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B68"/>
    <w:rsid w:val="000527DD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4B1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1910"/>
    <w:rsid w:val="000C42EA"/>
    <w:rsid w:val="000C4546"/>
    <w:rsid w:val="000D1242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20F"/>
    <w:rsid w:val="00111DDC"/>
    <w:rsid w:val="001120C5"/>
    <w:rsid w:val="001129A2"/>
    <w:rsid w:val="00115994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544A"/>
    <w:rsid w:val="00136A26"/>
    <w:rsid w:val="0013774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C55B3"/>
    <w:rsid w:val="001D0B75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A7C6A"/>
    <w:rsid w:val="002B0C7C"/>
    <w:rsid w:val="002B1729"/>
    <w:rsid w:val="002B2CE4"/>
    <w:rsid w:val="002B36C7"/>
    <w:rsid w:val="002B402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5199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1714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49B0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8B0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0639D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35D2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E138B"/>
    <w:rsid w:val="006E1867"/>
    <w:rsid w:val="006E7D3E"/>
    <w:rsid w:val="006F0330"/>
    <w:rsid w:val="006F0A56"/>
    <w:rsid w:val="006F0CB7"/>
    <w:rsid w:val="006F1FDC"/>
    <w:rsid w:val="006F4EDA"/>
    <w:rsid w:val="006F6B8C"/>
    <w:rsid w:val="007013EF"/>
    <w:rsid w:val="00703542"/>
    <w:rsid w:val="00703CB5"/>
    <w:rsid w:val="00703E6C"/>
    <w:rsid w:val="007055BD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2BC0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7166"/>
    <w:rsid w:val="007E7A2A"/>
    <w:rsid w:val="007F2136"/>
    <w:rsid w:val="007F2D15"/>
    <w:rsid w:val="007F31B6"/>
    <w:rsid w:val="007F3954"/>
    <w:rsid w:val="007F4CC2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350B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45"/>
    <w:rsid w:val="00AE77EB"/>
    <w:rsid w:val="00AF0C57"/>
    <w:rsid w:val="00AF1A76"/>
    <w:rsid w:val="00AF26F3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4198F"/>
    <w:rsid w:val="00B41F3D"/>
    <w:rsid w:val="00B42646"/>
    <w:rsid w:val="00B431E8"/>
    <w:rsid w:val="00B4443C"/>
    <w:rsid w:val="00B45141"/>
    <w:rsid w:val="00B51027"/>
    <w:rsid w:val="00B519CD"/>
    <w:rsid w:val="00B52188"/>
    <w:rsid w:val="00B5273A"/>
    <w:rsid w:val="00B52B65"/>
    <w:rsid w:val="00B53670"/>
    <w:rsid w:val="00B55B96"/>
    <w:rsid w:val="00B563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1D73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C61"/>
    <w:rsid w:val="00D05B05"/>
    <w:rsid w:val="00D05B8D"/>
    <w:rsid w:val="00D05B9B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181E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40BE"/>
    <w:rsid w:val="00DF50FC"/>
    <w:rsid w:val="00DF68C7"/>
    <w:rsid w:val="00DF731A"/>
    <w:rsid w:val="00E024BE"/>
    <w:rsid w:val="00E04B8C"/>
    <w:rsid w:val="00E05655"/>
    <w:rsid w:val="00E05B11"/>
    <w:rsid w:val="00E06B75"/>
    <w:rsid w:val="00E07B52"/>
    <w:rsid w:val="00E10A85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5D9F605"/>
    <w:rsid w:val="06C415E9"/>
    <w:rsid w:val="070B8F4C"/>
    <w:rsid w:val="07C8C927"/>
    <w:rsid w:val="08DBA626"/>
    <w:rsid w:val="09EA6D1F"/>
    <w:rsid w:val="0B0D1521"/>
    <w:rsid w:val="0BCF7C0F"/>
    <w:rsid w:val="0C7C1C17"/>
    <w:rsid w:val="0E685558"/>
    <w:rsid w:val="0E74962F"/>
    <w:rsid w:val="11732082"/>
    <w:rsid w:val="12B68841"/>
    <w:rsid w:val="1E5F770F"/>
    <w:rsid w:val="1E6675E2"/>
    <w:rsid w:val="21136D9D"/>
    <w:rsid w:val="21850C22"/>
    <w:rsid w:val="22345874"/>
    <w:rsid w:val="266B9207"/>
    <w:rsid w:val="272A28E2"/>
    <w:rsid w:val="278E8231"/>
    <w:rsid w:val="287A1E2E"/>
    <w:rsid w:val="2DF5FBD2"/>
    <w:rsid w:val="2E93F31E"/>
    <w:rsid w:val="31B1C2BB"/>
    <w:rsid w:val="331637C3"/>
    <w:rsid w:val="339DC1BF"/>
    <w:rsid w:val="3441CD09"/>
    <w:rsid w:val="3461C0FE"/>
    <w:rsid w:val="39569921"/>
    <w:rsid w:val="3A88863D"/>
    <w:rsid w:val="404BC22C"/>
    <w:rsid w:val="4072F461"/>
    <w:rsid w:val="41C9409F"/>
    <w:rsid w:val="44014023"/>
    <w:rsid w:val="4851FE4B"/>
    <w:rsid w:val="4884346F"/>
    <w:rsid w:val="4A35B343"/>
    <w:rsid w:val="4A388FC1"/>
    <w:rsid w:val="4B7DE444"/>
    <w:rsid w:val="4C39B612"/>
    <w:rsid w:val="4CF1F621"/>
    <w:rsid w:val="4E3A7916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A48778B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4645B7"/>
    <w:rsid w:val="648BCDE5"/>
    <w:rsid w:val="64E5EF49"/>
    <w:rsid w:val="65CE3834"/>
    <w:rsid w:val="6609AA06"/>
    <w:rsid w:val="66C27C70"/>
    <w:rsid w:val="69F3CB02"/>
    <w:rsid w:val="6E15D3E7"/>
    <w:rsid w:val="708BC9B3"/>
    <w:rsid w:val="70D65CF9"/>
    <w:rsid w:val="730E51FF"/>
    <w:rsid w:val="7501C548"/>
    <w:rsid w:val="7515A024"/>
    <w:rsid w:val="7563D58D"/>
    <w:rsid w:val="76062C46"/>
    <w:rsid w:val="79C7C3A3"/>
    <w:rsid w:val="7A014B55"/>
    <w:rsid w:val="7B4828F7"/>
    <w:rsid w:val="7B8E0C07"/>
    <w:rsid w:val="7E5DF574"/>
    <w:rsid w:val="7E81D425"/>
    <w:rsid w:val="7ED3B562"/>
    <w:rsid w:val="7F39FC09"/>
    <w:rsid w:val="7F3FDEC3"/>
    <w:rsid w:val="7F86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vicesaustralia.gov.au/vic-bushfires-jan-2026-agdrp" TargetMode="External"/><Relationship Id="rId18" Type="http://schemas.openxmlformats.org/officeDocument/2006/relationships/hyperlink" Target="https://www.ruralfinance.com.au/loans/" TargetMode="External"/><Relationship Id="rId26" Type="http://schemas.openxmlformats.org/officeDocument/2006/relationships/hyperlink" Target="http://www.business.vic.gov.au" TargetMode="External"/><Relationship Id="rId39" Type="http://schemas.openxmlformats.org/officeDocument/2006/relationships/hyperlink" Target="tel:1800560760" TargetMode="External"/><Relationship Id="rId21" Type="http://schemas.openxmlformats.org/officeDocument/2006/relationships/hyperlink" Target="tel:1800808488" TargetMode="External"/><Relationship Id="rId34" Type="http://schemas.openxmlformats.org/officeDocument/2006/relationships/hyperlink" Target="mailto:0407%20145%20007" TargetMode="External"/><Relationship Id="rId42" Type="http://schemas.openxmlformats.org/officeDocument/2006/relationships/footer" Target="footer3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1300561171" TargetMode="External"/><Relationship Id="rId29" Type="http://schemas.openxmlformats.org/officeDocument/2006/relationships/hyperlink" Target="tel:136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800560760" TargetMode="External"/><Relationship Id="rId24" Type="http://schemas.openxmlformats.org/officeDocument/2006/relationships/hyperlink" Target="https://www.energy.vic.gov.au/about-energy/safety/power-outages" TargetMode="External"/><Relationship Id="rId32" Type="http://schemas.openxmlformats.org/officeDocument/2006/relationships/hyperlink" Target="tel:1300882833" TargetMode="External"/><Relationship Id="rId37" Type="http://schemas.openxmlformats.org/officeDocument/2006/relationships/hyperlink" Target="tel:1800560760" TargetMode="External"/><Relationship Id="rId40" Type="http://schemas.openxmlformats.org/officeDocument/2006/relationships/image" Target="media/image3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usnetservices.com.au/outages/emergency-response%C2%A0" TargetMode="External"/><Relationship Id="rId23" Type="http://schemas.openxmlformats.org/officeDocument/2006/relationships/hyperlink" Target="tel:1300771741" TargetMode="External"/><Relationship Id="rId28" Type="http://schemas.openxmlformats.org/officeDocument/2006/relationships/hyperlink" Target="https://www.ffm.vic.gov.au/recovery-after-an-emergency/public-land-recovery" TargetMode="External"/><Relationship Id="rId36" Type="http://schemas.openxmlformats.org/officeDocument/2006/relationships/hyperlink" Target="https://www.vic.gov.au/january-2026-victorian-bushfire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water.vic.gov.au/grants/recovery-water-tank-rebates" TargetMode="External"/><Relationship Id="rId31" Type="http://schemas.openxmlformats.org/officeDocument/2006/relationships/hyperlink" Target="mailto:surveyor.general@transport.vic.gov.a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saustralia.gov.au/vic-bushfires-jan-2026-dra" TargetMode="External"/><Relationship Id="rId22" Type="http://schemas.openxmlformats.org/officeDocument/2006/relationships/hyperlink" Target="tel:1800413828" TargetMode="External"/><Relationship Id="rId27" Type="http://schemas.openxmlformats.org/officeDocument/2006/relationships/hyperlink" Target="https://www.vic.gov.au/clean-support-january-2026-bushfires" TargetMode="External"/><Relationship Id="rId30" Type="http://schemas.openxmlformats.org/officeDocument/2006/relationships/hyperlink" Target="mailto:(03)%209194%200282" TargetMode="External"/><Relationship Id="rId35" Type="http://schemas.openxmlformats.org/officeDocument/2006/relationships/hyperlink" Target="mailto:livestock.disposal@agriculture.vic.gov.au" TargetMode="External"/><Relationship Id="rId43" Type="http://schemas.openxmlformats.org/officeDocument/2006/relationships/fontTable" Target="fontTable.xml"/><Relationship Id="rId48" Type="http://schemas.openxmlformats.org/officeDocument/2006/relationships/customXml" Target="../customXml/item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vic.gov.au/apply-victorian-emergency-relief-and-recovery-foundation-support" TargetMode="External"/><Relationship Id="rId17" Type="http://schemas.openxmlformats.org/officeDocument/2006/relationships/hyperlink" Target="https://www.ruralfinance.com.au/grants/" TargetMode="External"/><Relationship Id="rId25" Type="http://schemas.openxmlformats.org/officeDocument/2006/relationships/hyperlink" Target="http://www.business.vic.gov.au" TargetMode="External"/><Relationship Id="rId33" Type="http://schemas.openxmlformats.org/officeDocument/2006/relationships/hyperlink" Target="https://www.vff.org.au/vff-emergencyfodderrequestform/" TargetMode="External"/><Relationship Id="rId38" Type="http://schemas.openxmlformats.org/officeDocument/2006/relationships/hyperlink" Target="https://www.vic.gov.au/january-2026-victorian-bushfires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tel:1800007007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8DB749991D469532659F0E8F4558" ma:contentTypeVersion="16" ma:contentTypeDescription="Create a new document." ma:contentTypeScope="" ma:versionID="cf75fd604a3ccee09bc6dd80beb7e888">
  <xsd:schema xmlns:xsd="http://www.w3.org/2001/XMLSchema" xmlns:xs="http://www.w3.org/2001/XMLSchema" xmlns:p="http://schemas.microsoft.com/office/2006/metadata/properties" xmlns:ns2="4634d461-c7dc-43a5-9ff8-a2a05a13cc4a" xmlns:ns3="ac5c61db-8ff4-436c-8330-ee7368e02300" targetNamespace="http://schemas.microsoft.com/office/2006/metadata/properties" ma:root="true" ma:fieldsID="14d46e4b378073ef2119975ecd3360f1" ns2:_="" ns3:_="">
    <xsd:import namespace="4634d461-c7dc-43a5-9ff8-a2a05a13cc4a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d461-c7dc-43a5-9ff8-a2a05a13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c61db-8ff4-436c-8330-ee7368e02300">VG000985-295490932-37646</_dlc_DocId>
    <_dlc_DocIdUrl xmlns="ac5c61db-8ff4-436c-8330-ee7368e02300">
      <Url>https://vicgov.sharepoint.com/sites/VG000985/_layouts/15/DocIdRedir.aspx?ID=VG000985-295490932-37646</Url>
      <Description>VG000985-295490932-37646</Description>
    </_dlc_DocIdUrl>
    <lcf76f155ced4ddcb4097134ff3c332f xmlns="4634d461-c7dc-43a5-9ff8-a2a05a13cc4a">
      <Terms xmlns="http://schemas.microsoft.com/office/infopath/2007/PartnerControls"/>
    </lcf76f155ced4ddcb4097134ff3c332f>
    <TaxCatchAll xmlns="ac5c61db-8ff4-436c-8330-ee7368e02300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8B196-A89F-4CAE-BE34-E50DF8B59A1E}"/>
</file>

<file path=customXml/itemProps3.xml><?xml version="1.0" encoding="utf-8"?>
<ds:datastoreItem xmlns:ds="http://schemas.openxmlformats.org/officeDocument/2006/customXml" ds:itemID="{14825647-E9FA-45B8-86C6-F3BDA95BA4CC}"/>
</file>

<file path=customXml/itemProps4.xml><?xml version="1.0" encoding="utf-8"?>
<ds:datastoreItem xmlns:ds="http://schemas.openxmlformats.org/officeDocument/2006/customXml" ds:itemID="{7D77DCB5-BC2E-418F-815B-1F97A6CEF88F}"/>
</file>

<file path=customXml/itemProps5.xml><?xml version="1.0" encoding="utf-8"?>
<ds:datastoreItem xmlns:ds="http://schemas.openxmlformats.org/officeDocument/2006/customXml" ds:itemID="{E111FDC6-8FDB-485E-85ED-9726CE754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307</Characters>
  <Application>Microsoft Office Word</Application>
  <DocSecurity>0</DocSecurity>
  <Lines>11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Base/>
  <HLinks>
    <vt:vector size="180" baseType="variant">
      <vt:variant>
        <vt:i4>7733264</vt:i4>
      </vt:variant>
      <vt:variant>
        <vt:i4>81</vt:i4>
      </vt:variant>
      <vt:variant>
        <vt:i4>0</vt:i4>
      </vt:variant>
      <vt:variant>
        <vt:i4>5</vt:i4>
      </vt:variant>
      <vt:variant>
        <vt:lpwstr>mailto:livestock.disposal@agriculture.vic.gov.au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mailto:0407 145 007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https://www.vff.org.au/vff-emergencyfodderrequestform/</vt:lpwstr>
      </vt:variant>
      <vt:variant>
        <vt:lpwstr/>
      </vt:variant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tel:1300882833</vt:lpwstr>
      </vt:variant>
      <vt:variant>
        <vt:lpwstr/>
      </vt:variant>
      <vt:variant>
        <vt:i4>2424909</vt:i4>
      </vt:variant>
      <vt:variant>
        <vt:i4>69</vt:i4>
      </vt:variant>
      <vt:variant>
        <vt:i4>0</vt:i4>
      </vt:variant>
      <vt:variant>
        <vt:i4>5</vt:i4>
      </vt:variant>
      <vt:variant>
        <vt:lpwstr>mailto:surveyor.general@transport.vic.gov.au</vt:lpwstr>
      </vt:variant>
      <vt:variant>
        <vt:lpwstr/>
      </vt:variant>
      <vt:variant>
        <vt:i4>5505089</vt:i4>
      </vt:variant>
      <vt:variant>
        <vt:i4>66</vt:i4>
      </vt:variant>
      <vt:variant>
        <vt:i4>0</vt:i4>
      </vt:variant>
      <vt:variant>
        <vt:i4>5</vt:i4>
      </vt:variant>
      <vt:variant>
        <vt:lpwstr>mailto:(03) 9194 0282</vt:lpwstr>
      </vt:variant>
      <vt:variant>
        <vt:lpwstr/>
      </vt:variant>
      <vt:variant>
        <vt:i4>7012391</vt:i4>
      </vt:variant>
      <vt:variant>
        <vt:i4>63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https://www.ffm.vic.gov.au/recovery-after-an-emergency/public-land-recovery</vt:lpwstr>
      </vt:variant>
      <vt:variant>
        <vt:lpwstr/>
      </vt:variant>
      <vt:variant>
        <vt:i4>7012391</vt:i4>
      </vt:variant>
      <vt:variant>
        <vt:i4>57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720977</vt:i4>
      </vt:variant>
      <vt:variant>
        <vt:i4>54</vt:i4>
      </vt:variant>
      <vt:variant>
        <vt:i4>0</vt:i4>
      </vt:variant>
      <vt:variant>
        <vt:i4>5</vt:i4>
      </vt:variant>
      <vt:variant>
        <vt:lpwstr>https://www.water.vic.gov.au/about-us/news/news-stories/emergency-relief-drinking-water-2026</vt:lpwstr>
      </vt:variant>
      <vt:variant>
        <vt:lpwstr/>
      </vt:variant>
      <vt:variant>
        <vt:i4>7012408</vt:i4>
      </vt:variant>
      <vt:variant>
        <vt:i4>51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7995455</vt:i4>
      </vt:variant>
      <vt:variant>
        <vt:i4>48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2097212</vt:i4>
      </vt:variant>
      <vt:variant>
        <vt:i4>42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143467</vt:i4>
      </vt:variant>
      <vt:variant>
        <vt:i4>39</vt:i4>
      </vt:variant>
      <vt:variant>
        <vt:i4>0</vt:i4>
      </vt:variant>
      <vt:variant>
        <vt:i4>5</vt:i4>
      </vt:variant>
      <vt:variant>
        <vt:lpwstr>tel:1300771741</vt:lpwstr>
      </vt:variant>
      <vt:variant>
        <vt:lpwstr/>
      </vt:variant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tel:1800413828</vt:lpwstr>
      </vt:variant>
      <vt:variant>
        <vt:lpwstr/>
      </vt:variant>
      <vt:variant>
        <vt:i4>7012385</vt:i4>
      </vt:variant>
      <vt:variant>
        <vt:i4>33</vt:i4>
      </vt:variant>
      <vt:variant>
        <vt:i4>0</vt:i4>
      </vt:variant>
      <vt:variant>
        <vt:i4>5</vt:i4>
      </vt:variant>
      <vt:variant>
        <vt:lpwstr>tel:1800808488</vt:lpwstr>
      </vt:variant>
      <vt:variant>
        <vt:lpwstr/>
      </vt:variant>
      <vt:variant>
        <vt:i4>6291502</vt:i4>
      </vt:variant>
      <vt:variant>
        <vt:i4>30</vt:i4>
      </vt:variant>
      <vt:variant>
        <vt:i4>0</vt:i4>
      </vt:variant>
      <vt:variant>
        <vt:i4>5</vt:i4>
      </vt:variant>
      <vt:variant>
        <vt:lpwstr>tel:1800007007</vt:lpwstr>
      </vt:variant>
      <vt:variant>
        <vt:lpwstr/>
      </vt:variant>
      <vt:variant>
        <vt:i4>8192107</vt:i4>
      </vt:variant>
      <vt:variant>
        <vt:i4>27</vt:i4>
      </vt:variant>
      <vt:variant>
        <vt:i4>0</vt:i4>
      </vt:variant>
      <vt:variant>
        <vt:i4>5</vt:i4>
      </vt:variant>
      <vt:variant>
        <vt:lpwstr>https://www.water.vic.gov.au/grants/recovery-water-tank-rebates</vt:lpwstr>
      </vt:variant>
      <vt:variant>
        <vt:lpwstr/>
      </vt:variant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ruralfinance.com.au/loans/</vt:lpwstr>
      </vt:variant>
      <vt:variant>
        <vt:lpwstr/>
      </vt:variant>
      <vt:variant>
        <vt:i4>7340079</vt:i4>
      </vt:variant>
      <vt:variant>
        <vt:i4>21</vt:i4>
      </vt:variant>
      <vt:variant>
        <vt:i4>0</vt:i4>
      </vt:variant>
      <vt:variant>
        <vt:i4>5</vt:i4>
      </vt:variant>
      <vt:variant>
        <vt:lpwstr>https://www.ruralfinance.com.au/grants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tel:1300561171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://www.ausnetservices.com.au/outages/emergency-response%C2%A0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s://www.servicesaustralia.gov.au/vic-bushfires-jan-2026-agdrp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pply-victorian-emergency-relief-and-recovery-foundation-support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january-2026-victorian-bushf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03:28:00Z</dcterms:created>
  <dcterms:modified xsi:type="dcterms:W3CDTF">2026-03-30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458DB749991D469532659F0E8F4558</vt:lpwstr>
  </property>
  <property fmtid="{D5CDD505-2E9C-101B-9397-08002B2CF9AE}" pid="4" name="_dlc_DocIdItemGuid">
    <vt:lpwstr>06df82ca-9a29-4c0e-a4d1-44e2c4eb0546</vt:lpwstr>
  </property>
</Properties>
</file>